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4F60" w14:textId="77777777" w:rsidR="002C719A" w:rsidRPr="007A05FD" w:rsidRDefault="002C719A" w:rsidP="002C719A">
      <w:pPr>
        <w:spacing w:line="0" w:lineRule="atLeast"/>
        <w:ind w:left="5880"/>
        <w:rPr>
          <w:rFonts w:ascii="Arial" w:eastAsia="Times New Roman" w:hAnsi="Arial"/>
          <w:sz w:val="16"/>
          <w:szCs w:val="16"/>
        </w:rPr>
      </w:pPr>
      <w:bookmarkStart w:id="0" w:name="page1"/>
      <w:bookmarkEnd w:id="0"/>
      <w:r w:rsidRPr="007A05FD">
        <w:rPr>
          <w:rFonts w:ascii="Arial" w:eastAsia="Times New Roman" w:hAnsi="Arial"/>
          <w:sz w:val="16"/>
          <w:szCs w:val="16"/>
        </w:rPr>
        <w:t>…………………………………</w:t>
      </w:r>
      <w:r w:rsidR="00A829CD">
        <w:rPr>
          <w:rFonts w:ascii="Arial" w:eastAsia="Times New Roman" w:hAnsi="Arial"/>
          <w:sz w:val="16"/>
          <w:szCs w:val="16"/>
        </w:rPr>
        <w:t>…………………</w:t>
      </w:r>
    </w:p>
    <w:p w14:paraId="6BCDE91E" w14:textId="77777777" w:rsidR="002C719A" w:rsidRPr="007A05FD" w:rsidRDefault="002C719A" w:rsidP="002C719A">
      <w:pPr>
        <w:spacing w:line="0" w:lineRule="atLeast"/>
        <w:jc w:val="center"/>
        <w:rPr>
          <w:rFonts w:ascii="Arial" w:eastAsia="Times New Roman" w:hAnsi="Arial"/>
          <w:i/>
          <w:sz w:val="16"/>
          <w:szCs w:val="16"/>
        </w:rPr>
      </w:pPr>
      <w:r w:rsidRPr="007A05FD">
        <w:rPr>
          <w:rFonts w:ascii="Arial" w:eastAsia="Times New Roman" w:hAnsi="Arial"/>
          <w:i/>
          <w:sz w:val="16"/>
          <w:szCs w:val="16"/>
        </w:rPr>
        <w:t xml:space="preserve">                                                                                      </w:t>
      </w:r>
      <w:r w:rsidR="000C3FA6" w:rsidRPr="007A05FD">
        <w:rPr>
          <w:rFonts w:ascii="Arial" w:eastAsia="Times New Roman" w:hAnsi="Arial"/>
          <w:i/>
          <w:sz w:val="16"/>
          <w:szCs w:val="16"/>
        </w:rPr>
        <w:t xml:space="preserve">    </w:t>
      </w:r>
      <w:r w:rsidR="007A05FD">
        <w:rPr>
          <w:rFonts w:ascii="Arial" w:eastAsia="Times New Roman" w:hAnsi="Arial"/>
          <w:i/>
          <w:sz w:val="16"/>
          <w:szCs w:val="16"/>
        </w:rPr>
        <w:t xml:space="preserve">                  </w:t>
      </w:r>
      <w:r w:rsidR="000C3FA6" w:rsidRPr="007A05FD">
        <w:rPr>
          <w:rFonts w:ascii="Arial" w:eastAsia="Times New Roman" w:hAnsi="Arial"/>
          <w:i/>
          <w:sz w:val="16"/>
          <w:szCs w:val="16"/>
        </w:rPr>
        <w:t xml:space="preserve"> </w:t>
      </w:r>
      <w:r w:rsidR="00A829CD">
        <w:rPr>
          <w:rFonts w:ascii="Arial" w:eastAsia="Times New Roman" w:hAnsi="Arial"/>
          <w:i/>
          <w:sz w:val="16"/>
          <w:szCs w:val="16"/>
        </w:rPr>
        <w:t xml:space="preserve">                      </w:t>
      </w:r>
      <w:r w:rsidRPr="007A05FD">
        <w:rPr>
          <w:rFonts w:ascii="Arial" w:eastAsia="Times New Roman" w:hAnsi="Arial"/>
          <w:i/>
          <w:sz w:val="16"/>
          <w:szCs w:val="16"/>
        </w:rPr>
        <w:t>(miejscowość, data)</w:t>
      </w:r>
    </w:p>
    <w:p w14:paraId="55751C88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……………………………………</w:t>
      </w:r>
      <w:r w:rsidR="000C3FA6" w:rsidRPr="007A05FD">
        <w:rPr>
          <w:rFonts w:ascii="Arial" w:eastAsia="Times New Roman" w:hAnsi="Arial"/>
          <w:sz w:val="16"/>
          <w:szCs w:val="16"/>
        </w:rPr>
        <w:t>………...</w:t>
      </w:r>
      <w:r w:rsidR="00CA74C0" w:rsidRPr="007A05FD">
        <w:rPr>
          <w:rFonts w:ascii="Arial" w:eastAsia="Times New Roman" w:hAnsi="Arial"/>
          <w:sz w:val="16"/>
          <w:szCs w:val="16"/>
        </w:rPr>
        <w:t>.</w:t>
      </w:r>
      <w:r w:rsidR="00A829CD">
        <w:rPr>
          <w:rFonts w:ascii="Arial" w:eastAsia="Times New Roman" w:hAnsi="Arial"/>
          <w:sz w:val="16"/>
          <w:szCs w:val="16"/>
        </w:rPr>
        <w:t>................................</w:t>
      </w:r>
    </w:p>
    <w:p w14:paraId="08D47855" w14:textId="77777777" w:rsidR="002C719A" w:rsidRPr="007A05FD" w:rsidRDefault="000C3FA6" w:rsidP="002C719A">
      <w:pPr>
        <w:rPr>
          <w:rFonts w:ascii="Arial" w:eastAsia="Times New Roman" w:hAnsi="Arial"/>
          <w:i/>
          <w:sz w:val="16"/>
          <w:szCs w:val="16"/>
        </w:rPr>
      </w:pPr>
      <w:r w:rsidRPr="007A05FD">
        <w:rPr>
          <w:rFonts w:ascii="Arial" w:eastAsia="Times New Roman" w:hAnsi="Arial"/>
          <w:i/>
          <w:sz w:val="16"/>
          <w:szCs w:val="16"/>
        </w:rPr>
        <w:t xml:space="preserve">     </w:t>
      </w:r>
      <w:r w:rsidR="00A829CD">
        <w:rPr>
          <w:rFonts w:ascii="Arial" w:eastAsia="Times New Roman" w:hAnsi="Arial"/>
          <w:i/>
          <w:sz w:val="16"/>
          <w:szCs w:val="16"/>
        </w:rPr>
        <w:t xml:space="preserve">            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imię i nazwisko rodzica/opiekuna)</w:t>
      </w:r>
    </w:p>
    <w:p w14:paraId="5A191012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</w:p>
    <w:p w14:paraId="0E8A6F6A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……………………………………</w:t>
      </w:r>
      <w:r w:rsidR="000C3FA6" w:rsidRPr="007A05FD">
        <w:rPr>
          <w:rFonts w:ascii="Arial" w:eastAsia="Times New Roman" w:hAnsi="Arial"/>
          <w:sz w:val="16"/>
          <w:szCs w:val="16"/>
        </w:rPr>
        <w:t>…………</w:t>
      </w:r>
      <w:r w:rsidR="00A829CD">
        <w:rPr>
          <w:rFonts w:ascii="Arial" w:eastAsia="Times New Roman" w:hAnsi="Arial"/>
          <w:sz w:val="16"/>
          <w:szCs w:val="16"/>
        </w:rPr>
        <w:t>………………………</w:t>
      </w:r>
    </w:p>
    <w:p w14:paraId="6FE0E60F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</w:p>
    <w:p w14:paraId="21E6C244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……………………………………</w:t>
      </w:r>
      <w:r w:rsidR="000C3FA6" w:rsidRPr="007A05FD">
        <w:rPr>
          <w:rFonts w:ascii="Arial" w:eastAsia="Times New Roman" w:hAnsi="Arial"/>
          <w:sz w:val="16"/>
          <w:szCs w:val="16"/>
        </w:rPr>
        <w:t>………....</w:t>
      </w:r>
      <w:r w:rsidR="00A829CD">
        <w:rPr>
          <w:rFonts w:ascii="Arial" w:eastAsia="Times New Roman" w:hAnsi="Arial"/>
          <w:sz w:val="16"/>
          <w:szCs w:val="16"/>
        </w:rPr>
        <w:t>................................</w:t>
      </w:r>
    </w:p>
    <w:p w14:paraId="2CB76513" w14:textId="77777777" w:rsidR="002C719A" w:rsidRPr="007A05FD" w:rsidRDefault="00A829CD" w:rsidP="002C719A">
      <w:pPr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i/>
          <w:sz w:val="16"/>
          <w:szCs w:val="16"/>
        </w:rPr>
        <w:t xml:space="preserve">              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adres zamieszkania rodzica/opiekuna)</w:t>
      </w:r>
    </w:p>
    <w:p w14:paraId="12AD507D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</w:p>
    <w:p w14:paraId="1DF582EF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……………………………………</w:t>
      </w:r>
      <w:r w:rsidR="000C3FA6" w:rsidRPr="007A05FD">
        <w:rPr>
          <w:rFonts w:ascii="Arial" w:eastAsia="Times New Roman" w:hAnsi="Arial"/>
          <w:sz w:val="16"/>
          <w:szCs w:val="16"/>
        </w:rPr>
        <w:t>…………</w:t>
      </w:r>
      <w:r w:rsidR="00A829CD">
        <w:rPr>
          <w:rFonts w:ascii="Arial" w:eastAsia="Times New Roman" w:hAnsi="Arial"/>
          <w:sz w:val="16"/>
          <w:szCs w:val="16"/>
        </w:rPr>
        <w:t>………………………</w:t>
      </w:r>
    </w:p>
    <w:p w14:paraId="6EACD527" w14:textId="77777777" w:rsidR="002C719A" w:rsidRPr="007A05FD" w:rsidRDefault="00CA74C0" w:rsidP="002C719A">
      <w:pPr>
        <w:rPr>
          <w:rFonts w:ascii="Arial" w:eastAsia="Times New Roman" w:hAnsi="Arial"/>
          <w:i/>
          <w:sz w:val="16"/>
          <w:szCs w:val="16"/>
        </w:rPr>
      </w:pPr>
      <w:r w:rsidRPr="007A05FD">
        <w:rPr>
          <w:rFonts w:ascii="Arial" w:eastAsia="Times New Roman" w:hAnsi="Arial"/>
          <w:i/>
          <w:sz w:val="16"/>
          <w:szCs w:val="16"/>
        </w:rPr>
        <w:t xml:space="preserve">    </w:t>
      </w:r>
      <w:r w:rsidR="00A829CD">
        <w:rPr>
          <w:rFonts w:ascii="Arial" w:eastAsia="Times New Roman" w:hAnsi="Arial"/>
          <w:i/>
          <w:sz w:val="16"/>
          <w:szCs w:val="16"/>
        </w:rPr>
        <w:t xml:space="preserve">                  </w:t>
      </w:r>
      <w:r w:rsidRPr="007A05FD">
        <w:rPr>
          <w:rFonts w:ascii="Arial" w:eastAsia="Times New Roman" w:hAnsi="Arial"/>
          <w:i/>
          <w:sz w:val="16"/>
          <w:szCs w:val="16"/>
        </w:rPr>
        <w:t xml:space="preserve">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nr telefonu rodzica/opiekuna)</w:t>
      </w:r>
    </w:p>
    <w:p w14:paraId="777A1A32" w14:textId="77777777" w:rsidR="002C719A" w:rsidRPr="007A05FD" w:rsidRDefault="002C719A" w:rsidP="002C719A">
      <w:pPr>
        <w:rPr>
          <w:rFonts w:ascii="Times New Roman" w:eastAsia="Times New Roman" w:hAnsi="Times New Roman"/>
          <w:sz w:val="16"/>
          <w:szCs w:val="16"/>
        </w:rPr>
      </w:pPr>
    </w:p>
    <w:p w14:paraId="224BF90F" w14:textId="77777777" w:rsidR="002C719A" w:rsidRPr="007A05FD" w:rsidRDefault="002C719A" w:rsidP="002C719A">
      <w:pPr>
        <w:rPr>
          <w:rFonts w:ascii="Times New Roman" w:eastAsia="Times New Roman" w:hAnsi="Times New Roman"/>
          <w:sz w:val="16"/>
          <w:szCs w:val="16"/>
        </w:rPr>
      </w:pPr>
    </w:p>
    <w:p w14:paraId="579E88E4" w14:textId="77777777" w:rsidR="002C719A" w:rsidRPr="007A05FD" w:rsidRDefault="002C719A" w:rsidP="002C719A">
      <w:pPr>
        <w:ind w:right="20"/>
        <w:jc w:val="center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W N I O S E K</w:t>
      </w:r>
    </w:p>
    <w:p w14:paraId="77F687DD" w14:textId="77777777" w:rsidR="002C719A" w:rsidRPr="007A05FD" w:rsidRDefault="002C719A" w:rsidP="002C719A">
      <w:pPr>
        <w:rPr>
          <w:rFonts w:ascii="Arial" w:eastAsia="Times New Roman" w:hAnsi="Arial"/>
          <w:b/>
          <w:sz w:val="16"/>
          <w:szCs w:val="16"/>
        </w:rPr>
      </w:pPr>
    </w:p>
    <w:p w14:paraId="47C71ED9" w14:textId="1FDCA715" w:rsidR="002C719A" w:rsidRPr="007A05FD" w:rsidRDefault="002C719A" w:rsidP="008512D5">
      <w:pPr>
        <w:ind w:right="20"/>
        <w:jc w:val="center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w sprawie dowozu ucznia do Szkoły Podstawowej nr 2 w Siechnicach</w:t>
      </w:r>
      <w:r w:rsidR="008512D5">
        <w:rPr>
          <w:rFonts w:ascii="Arial" w:eastAsia="Times New Roman" w:hAnsi="Arial"/>
          <w:b/>
          <w:sz w:val="16"/>
          <w:szCs w:val="16"/>
        </w:rPr>
        <w:t xml:space="preserve"> w roku szkolnym 202</w:t>
      </w:r>
      <w:r w:rsidR="000E4FB0">
        <w:rPr>
          <w:rFonts w:ascii="Arial" w:eastAsia="Times New Roman" w:hAnsi="Arial"/>
          <w:b/>
          <w:sz w:val="16"/>
          <w:szCs w:val="16"/>
        </w:rPr>
        <w:t>5</w:t>
      </w:r>
      <w:r w:rsidR="008512D5">
        <w:rPr>
          <w:rFonts w:ascii="Arial" w:eastAsia="Times New Roman" w:hAnsi="Arial"/>
          <w:b/>
          <w:sz w:val="16"/>
          <w:szCs w:val="16"/>
        </w:rPr>
        <w:t>/202</w:t>
      </w:r>
      <w:r w:rsidR="000E4FB0">
        <w:rPr>
          <w:rFonts w:ascii="Arial" w:eastAsia="Times New Roman" w:hAnsi="Arial"/>
          <w:b/>
          <w:sz w:val="16"/>
          <w:szCs w:val="16"/>
        </w:rPr>
        <w:t>6</w:t>
      </w:r>
    </w:p>
    <w:p w14:paraId="3CF74486" w14:textId="77777777" w:rsidR="002C719A" w:rsidRPr="007A05FD" w:rsidRDefault="002C719A" w:rsidP="002C719A">
      <w:pPr>
        <w:rPr>
          <w:rFonts w:ascii="Times New Roman" w:eastAsia="Times New Roman" w:hAnsi="Times New Roman"/>
          <w:sz w:val="16"/>
          <w:szCs w:val="16"/>
        </w:rPr>
      </w:pPr>
    </w:p>
    <w:p w14:paraId="750C8C69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Zwracam się z prośbą o organizację bezpłatnego dowozu do szkoły mojego dziecka:</w:t>
      </w:r>
    </w:p>
    <w:p w14:paraId="7D73A023" w14:textId="77777777" w:rsidR="004A5927" w:rsidRPr="007A05FD" w:rsidRDefault="004A5927" w:rsidP="004A5927">
      <w:pPr>
        <w:rPr>
          <w:rFonts w:ascii="Arial" w:eastAsia="Times New Roman" w:hAnsi="Arial"/>
          <w:sz w:val="16"/>
          <w:szCs w:val="16"/>
        </w:rPr>
      </w:pPr>
    </w:p>
    <w:p w14:paraId="57D352A1" w14:textId="77777777" w:rsidR="006C6F76" w:rsidRPr="007A05FD" w:rsidRDefault="007A05FD" w:rsidP="006C6F76">
      <w:pPr>
        <w:jc w:val="center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>…………………………….</w:t>
      </w:r>
      <w:r w:rsidR="004A5927" w:rsidRPr="007A05FD">
        <w:rPr>
          <w:rFonts w:ascii="Arial" w:eastAsia="Times New Roman" w:hAnsi="Arial"/>
          <w:sz w:val="16"/>
          <w:szCs w:val="16"/>
        </w:rPr>
        <w:t>.</w:t>
      </w:r>
      <w:r w:rsidR="002C719A" w:rsidRPr="007A05FD">
        <w:rPr>
          <w:rFonts w:ascii="Arial" w:eastAsia="Times New Roman" w:hAnsi="Arial"/>
          <w:sz w:val="16"/>
          <w:szCs w:val="16"/>
        </w:rPr>
        <w:t>................................................................................................……kl.…….....................</w:t>
      </w:r>
      <w:r w:rsidR="00CA74C0" w:rsidRPr="007A05FD">
        <w:rPr>
          <w:rFonts w:ascii="Arial" w:eastAsia="Times New Roman" w:hAnsi="Arial"/>
          <w:sz w:val="16"/>
          <w:szCs w:val="16"/>
        </w:rPr>
        <w:t>.............</w:t>
      </w:r>
      <w:r w:rsidR="008954A6" w:rsidRPr="007A05FD">
        <w:rPr>
          <w:rFonts w:ascii="Arial" w:eastAsia="Times New Roman" w:hAnsi="Arial"/>
          <w:sz w:val="16"/>
          <w:szCs w:val="16"/>
        </w:rPr>
        <w:t>..............</w:t>
      </w:r>
      <w:r w:rsidR="004A5927" w:rsidRPr="007A05FD">
        <w:rPr>
          <w:rFonts w:ascii="Arial" w:eastAsia="Times New Roman" w:hAnsi="Arial"/>
          <w:sz w:val="16"/>
          <w:szCs w:val="16"/>
        </w:rPr>
        <w:t xml:space="preserve">                      </w:t>
      </w:r>
      <w:r w:rsidR="006C6F76" w:rsidRPr="007A05FD">
        <w:rPr>
          <w:rFonts w:ascii="Arial" w:eastAsia="Times New Roman" w:hAnsi="Arial"/>
          <w:sz w:val="16"/>
          <w:szCs w:val="16"/>
        </w:rPr>
        <w:t xml:space="preserve">    </w:t>
      </w:r>
    </w:p>
    <w:p w14:paraId="6115C453" w14:textId="77777777" w:rsidR="002C719A" w:rsidRPr="007A05FD" w:rsidRDefault="006C6F76" w:rsidP="006C6F76">
      <w:pPr>
        <w:rPr>
          <w:rFonts w:ascii="Arial" w:eastAsia="Times New Roman" w:hAnsi="Arial"/>
          <w:i/>
          <w:sz w:val="16"/>
          <w:szCs w:val="16"/>
        </w:rPr>
      </w:pPr>
      <w:r w:rsidRPr="007A05FD">
        <w:rPr>
          <w:rFonts w:ascii="Arial" w:eastAsia="Times New Roman" w:hAnsi="Arial"/>
          <w:i/>
          <w:sz w:val="16"/>
          <w:szCs w:val="16"/>
        </w:rPr>
        <w:t xml:space="preserve">                    </w:t>
      </w:r>
      <w:r w:rsidR="00DC55E6">
        <w:rPr>
          <w:rFonts w:ascii="Arial" w:eastAsia="Times New Roman" w:hAnsi="Arial"/>
          <w:i/>
          <w:sz w:val="16"/>
          <w:szCs w:val="16"/>
        </w:rPr>
        <w:t xml:space="preserve">                  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imię i nazwisko dziecka)</w:t>
      </w:r>
    </w:p>
    <w:p w14:paraId="1B199C31" w14:textId="77777777" w:rsidR="004A5927" w:rsidRPr="007A05FD" w:rsidRDefault="004A5927" w:rsidP="002C719A">
      <w:pPr>
        <w:rPr>
          <w:rFonts w:ascii="Arial" w:eastAsia="Times New Roman" w:hAnsi="Arial"/>
          <w:sz w:val="16"/>
          <w:szCs w:val="16"/>
        </w:rPr>
      </w:pPr>
    </w:p>
    <w:p w14:paraId="4089B6D4" w14:textId="77777777" w:rsidR="002C719A" w:rsidRPr="007A05FD" w:rsidRDefault="003E19F4" w:rsidP="002C719A">
      <w:pPr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>z</w:t>
      </w:r>
      <w:r w:rsidR="001D1048" w:rsidRPr="007A05FD">
        <w:rPr>
          <w:rFonts w:ascii="Arial" w:eastAsia="Times New Roman" w:hAnsi="Arial"/>
          <w:sz w:val="16"/>
          <w:szCs w:val="16"/>
        </w:rPr>
        <w:t xml:space="preserve">amieszkałego: </w:t>
      </w:r>
      <w:r w:rsidR="002C719A" w:rsidRPr="007A05FD">
        <w:rPr>
          <w:rFonts w:ascii="Arial" w:eastAsia="Times New Roman" w:hAnsi="Arial"/>
          <w:sz w:val="16"/>
          <w:szCs w:val="16"/>
        </w:rPr>
        <w:t>………………</w:t>
      </w:r>
      <w:r w:rsidR="001D1048" w:rsidRPr="007A05FD">
        <w:rPr>
          <w:rFonts w:ascii="Arial" w:eastAsia="Times New Roman" w:hAnsi="Arial"/>
          <w:sz w:val="16"/>
          <w:szCs w:val="16"/>
        </w:rPr>
        <w:t>…………………………………………………….……………………………</w:t>
      </w:r>
      <w:r w:rsidR="004D4481">
        <w:rPr>
          <w:rFonts w:ascii="Arial" w:eastAsia="Times New Roman" w:hAnsi="Arial"/>
          <w:sz w:val="16"/>
          <w:szCs w:val="16"/>
        </w:rPr>
        <w:t>……………………………….</w:t>
      </w:r>
      <w:r w:rsidR="002C719A" w:rsidRPr="007A05FD">
        <w:rPr>
          <w:rFonts w:ascii="Arial" w:eastAsia="Times New Roman" w:hAnsi="Arial"/>
          <w:sz w:val="16"/>
          <w:szCs w:val="16"/>
        </w:rPr>
        <w:t xml:space="preserve">  </w:t>
      </w:r>
    </w:p>
    <w:p w14:paraId="7E37B13D" w14:textId="77777777" w:rsidR="002C719A" w:rsidRPr="007A05FD" w:rsidRDefault="00DC55E6" w:rsidP="002C719A">
      <w:pPr>
        <w:ind w:left="2120"/>
        <w:rPr>
          <w:rFonts w:ascii="Arial" w:eastAsia="Times New Roman" w:hAnsi="Arial"/>
          <w:i/>
          <w:sz w:val="16"/>
          <w:szCs w:val="16"/>
        </w:rPr>
      </w:pPr>
      <w:r>
        <w:rPr>
          <w:rFonts w:ascii="Arial" w:eastAsia="Times New Roman" w:hAnsi="Arial"/>
          <w:i/>
          <w:sz w:val="16"/>
          <w:szCs w:val="16"/>
        </w:rPr>
        <w:t xml:space="preserve">                                </w:t>
      </w:r>
      <w:r w:rsidR="002C719A" w:rsidRPr="007A05FD">
        <w:rPr>
          <w:rFonts w:ascii="Arial" w:eastAsia="Times New Roman" w:hAnsi="Arial"/>
          <w:i/>
          <w:sz w:val="16"/>
          <w:szCs w:val="16"/>
        </w:rPr>
        <w:t>(miejscowość, ulica, nr domu, nr mieszkania)</w:t>
      </w:r>
    </w:p>
    <w:p w14:paraId="39976347" w14:textId="77777777" w:rsidR="004A5927" w:rsidRPr="007A05FD" w:rsidRDefault="004A5927" w:rsidP="002C719A">
      <w:pPr>
        <w:rPr>
          <w:rFonts w:ascii="Arial" w:eastAsia="Times New Roman" w:hAnsi="Arial"/>
          <w:sz w:val="16"/>
          <w:szCs w:val="16"/>
        </w:rPr>
      </w:pPr>
    </w:p>
    <w:p w14:paraId="7FC866D7" w14:textId="77777777" w:rsidR="002C719A" w:rsidRPr="007A05FD" w:rsidRDefault="008512D5" w:rsidP="002C719A">
      <w:pPr>
        <w:rPr>
          <w:rFonts w:ascii="Arial" w:eastAsia="Times New Roman" w:hAnsi="Arial"/>
          <w:sz w:val="16"/>
          <w:szCs w:val="16"/>
        </w:rPr>
      </w:pPr>
      <w:r w:rsidRPr="000214C1">
        <w:rPr>
          <w:rFonts w:ascii="Arial" w:eastAsia="Times New Roman" w:hAnsi="Arial"/>
          <w:b/>
          <w:sz w:val="16"/>
          <w:szCs w:val="16"/>
        </w:rPr>
        <w:t>LINIĄ NR</w:t>
      </w:r>
      <w:r>
        <w:rPr>
          <w:rFonts w:ascii="Arial" w:eastAsia="Times New Roman" w:hAnsi="Arial"/>
          <w:sz w:val="16"/>
          <w:szCs w:val="16"/>
        </w:rPr>
        <w:t xml:space="preserve"> </w:t>
      </w:r>
      <w:r w:rsidR="003E19F4" w:rsidRPr="007A05FD">
        <w:rPr>
          <w:rFonts w:ascii="Arial" w:eastAsia="Times New Roman" w:hAnsi="Arial"/>
          <w:sz w:val="16"/>
          <w:szCs w:val="16"/>
        </w:rPr>
        <w:t xml:space="preserve">: </w:t>
      </w:r>
      <w:r w:rsidR="00464C5E" w:rsidRPr="007A05FD">
        <w:rPr>
          <w:rFonts w:ascii="Arial" w:eastAsia="Times New Roman" w:hAnsi="Arial"/>
          <w:sz w:val="16"/>
          <w:szCs w:val="16"/>
        </w:rPr>
        <w:t xml:space="preserve">  </w:t>
      </w:r>
      <w:r w:rsidR="002C719A" w:rsidRPr="007A05FD">
        <w:rPr>
          <w:rFonts w:ascii="Arial" w:eastAsia="Times New Roman" w:hAnsi="Arial"/>
          <w:sz w:val="16"/>
          <w:szCs w:val="16"/>
        </w:rPr>
        <w:t>……………………</w:t>
      </w:r>
      <w:r w:rsidR="004A5927" w:rsidRPr="007A05FD">
        <w:rPr>
          <w:rFonts w:ascii="Arial" w:eastAsia="Times New Roman" w:hAnsi="Arial"/>
          <w:sz w:val="16"/>
          <w:szCs w:val="16"/>
        </w:rPr>
        <w:t>……………………………………………………………………………………</w:t>
      </w:r>
      <w:r w:rsidR="004D4481">
        <w:rPr>
          <w:rFonts w:ascii="Arial" w:eastAsia="Times New Roman" w:hAnsi="Arial"/>
          <w:sz w:val="16"/>
          <w:szCs w:val="16"/>
        </w:rPr>
        <w:t>……………………………..</w:t>
      </w:r>
      <w:r w:rsidR="00DC55E6">
        <w:rPr>
          <w:rFonts w:ascii="Arial" w:eastAsia="Times New Roman" w:hAnsi="Arial"/>
          <w:sz w:val="16"/>
          <w:szCs w:val="16"/>
        </w:rPr>
        <w:t xml:space="preserve"> </w:t>
      </w:r>
      <w:r w:rsidR="003E19F4" w:rsidRPr="007A05FD">
        <w:rPr>
          <w:rFonts w:ascii="Arial" w:eastAsia="Times New Roman" w:hAnsi="Arial"/>
          <w:sz w:val="16"/>
          <w:szCs w:val="16"/>
        </w:rPr>
        <w:t>(</w:t>
      </w:r>
      <w:r>
        <w:rPr>
          <w:rFonts w:ascii="Arial" w:hAnsi="Arial"/>
          <w:color w:val="000000"/>
          <w:shd w:val="clear" w:color="auto" w:fill="FFFFFF"/>
        </w:rPr>
        <w:t>rozkłady jazdy autobusów Siechnickiej Komunikacji Publicznej umieszczone na są na stronie Szkoły)</w:t>
      </w:r>
    </w:p>
    <w:p w14:paraId="461E5452" w14:textId="77777777" w:rsidR="003E19F4" w:rsidRPr="007A05FD" w:rsidRDefault="003E19F4" w:rsidP="002C719A">
      <w:pPr>
        <w:rPr>
          <w:rFonts w:ascii="Arial" w:eastAsia="Times New Roman" w:hAnsi="Arial"/>
          <w:sz w:val="16"/>
          <w:szCs w:val="16"/>
        </w:rPr>
      </w:pPr>
    </w:p>
    <w:p w14:paraId="14959E57" w14:textId="77777777" w:rsidR="000901B1" w:rsidRPr="00DC55E6" w:rsidRDefault="000901B1" w:rsidP="002C719A">
      <w:pPr>
        <w:rPr>
          <w:rFonts w:ascii="Arial" w:eastAsia="Times New Roman" w:hAnsi="Arial"/>
          <w:b/>
          <w:sz w:val="16"/>
          <w:szCs w:val="16"/>
        </w:rPr>
      </w:pPr>
      <w:r w:rsidRPr="00DC55E6">
        <w:rPr>
          <w:rFonts w:ascii="Arial" w:eastAsia="Times New Roman" w:hAnsi="Arial"/>
          <w:b/>
          <w:sz w:val="16"/>
          <w:szCs w:val="16"/>
        </w:rPr>
        <w:t>Proszę o</w:t>
      </w:r>
      <w:r w:rsidR="00070233" w:rsidRPr="00DC55E6">
        <w:rPr>
          <w:rFonts w:ascii="Arial" w:eastAsia="Times New Roman" w:hAnsi="Arial"/>
          <w:b/>
          <w:sz w:val="16"/>
          <w:szCs w:val="16"/>
        </w:rPr>
        <w:t xml:space="preserve"> podanie szczegółowych informacji</w:t>
      </w:r>
      <w:r w:rsidRPr="00DC55E6">
        <w:rPr>
          <w:rFonts w:ascii="Arial" w:eastAsia="Times New Roman" w:hAnsi="Arial"/>
          <w:b/>
          <w:sz w:val="16"/>
          <w:szCs w:val="16"/>
        </w:rPr>
        <w:t xml:space="preserve"> o przejazdach dziecka w poszczególne dni tygodnia</w:t>
      </w:r>
      <w:r w:rsidR="00F175F1" w:rsidRPr="00DC55E6">
        <w:rPr>
          <w:rFonts w:ascii="Arial" w:eastAsia="Times New Roman" w:hAnsi="Arial"/>
          <w:b/>
          <w:sz w:val="16"/>
          <w:szCs w:val="16"/>
        </w:rPr>
        <w:t>.</w:t>
      </w:r>
    </w:p>
    <w:p w14:paraId="4AE82D32" w14:textId="77777777" w:rsidR="00F175F1" w:rsidRPr="00DC55E6" w:rsidRDefault="00F175F1" w:rsidP="002C719A">
      <w:pPr>
        <w:rPr>
          <w:rFonts w:ascii="Arial" w:eastAsia="Times New Roman" w:hAnsi="Arial"/>
          <w:b/>
          <w:sz w:val="16"/>
          <w:szCs w:val="16"/>
        </w:rPr>
      </w:pPr>
      <w:r w:rsidRPr="00DC55E6">
        <w:rPr>
          <w:rFonts w:ascii="Arial" w:eastAsia="Times New Roman" w:hAnsi="Arial"/>
          <w:b/>
          <w:sz w:val="16"/>
          <w:szCs w:val="16"/>
        </w:rPr>
        <w:t>Proszę również informować o zmianach w dowozach dziecka</w:t>
      </w:r>
      <w:r w:rsidR="00DC55E6">
        <w:rPr>
          <w:rFonts w:ascii="Arial" w:eastAsia="Times New Roman" w:hAnsi="Arial"/>
          <w:b/>
          <w:sz w:val="16"/>
          <w:szCs w:val="16"/>
        </w:rPr>
        <w:t xml:space="preserve"> w sekretariacie </w:t>
      </w:r>
      <w:r w:rsidR="00DC55E6" w:rsidRPr="00DC55E6">
        <w:rPr>
          <w:rFonts w:ascii="Arial" w:eastAsia="Times New Roman" w:hAnsi="Arial"/>
          <w:b/>
          <w:sz w:val="16"/>
          <w:szCs w:val="16"/>
        </w:rPr>
        <w:t xml:space="preserve"> lub u szkolnego koordynatora dowozów.</w:t>
      </w:r>
    </w:p>
    <w:p w14:paraId="481ABCD7" w14:textId="77777777" w:rsidR="00D13085" w:rsidRPr="00DC55E6" w:rsidRDefault="00D13085" w:rsidP="002C719A">
      <w:pPr>
        <w:rPr>
          <w:rFonts w:ascii="Arial" w:eastAsia="Times New Roman" w:hAnsi="Arial"/>
          <w:b/>
          <w:sz w:val="16"/>
          <w:szCs w:val="16"/>
        </w:rPr>
      </w:pPr>
    </w:p>
    <w:p w14:paraId="44CB709A" w14:textId="77777777" w:rsidR="00D13085" w:rsidRPr="007A05FD" w:rsidRDefault="00D13085" w:rsidP="001B3D5A">
      <w:pPr>
        <w:jc w:val="center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DOWÓZ</w:t>
      </w:r>
      <w:r w:rsidR="001B3D5A">
        <w:rPr>
          <w:rFonts w:ascii="Arial" w:eastAsia="Times New Roman" w:hAnsi="Arial"/>
          <w:b/>
          <w:sz w:val="16"/>
          <w:szCs w:val="16"/>
        </w:rPr>
        <w:t xml:space="preserve"> DO SZKOŁY</w:t>
      </w:r>
    </w:p>
    <w:p w14:paraId="4BAB9E62" w14:textId="77777777" w:rsidR="004A5927" w:rsidRPr="007A05FD" w:rsidRDefault="004A5927" w:rsidP="002C719A">
      <w:pPr>
        <w:rPr>
          <w:rFonts w:ascii="Arial" w:eastAsia="Times New Roman" w:hAnsi="Arial"/>
          <w:b/>
          <w:sz w:val="16"/>
          <w:szCs w:val="16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843"/>
      </w:tblGrid>
      <w:tr w:rsidR="00D13085" w:rsidRPr="007A05FD" w14:paraId="51529DD0" w14:textId="77777777" w:rsidTr="004C3F59">
        <w:tc>
          <w:tcPr>
            <w:tcW w:w="1980" w:type="dxa"/>
          </w:tcPr>
          <w:p w14:paraId="11E7F8A9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0B3B23D2" w14:textId="77777777" w:rsidR="00D13085" w:rsidRPr="007A05FD" w:rsidRDefault="00D13085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b/>
                <w:sz w:val="16"/>
                <w:szCs w:val="16"/>
              </w:rPr>
              <w:t>DZIEŃ TYGODNIA</w:t>
            </w:r>
          </w:p>
          <w:p w14:paraId="76D9DA25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92B9C0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7DECBB69" w14:textId="77777777" w:rsidR="00D13085" w:rsidRDefault="008512D5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Z MIEJSCOWOŚCI</w:t>
            </w:r>
          </w:p>
          <w:p w14:paraId="7DDEA1FA" w14:textId="77777777" w:rsidR="008512D5" w:rsidRPr="007A05FD" w:rsidRDefault="008512D5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PRZYSTANEK/ULICA</w:t>
            </w:r>
          </w:p>
          <w:p w14:paraId="60F8F751" w14:textId="77777777" w:rsidR="00D13085" w:rsidRPr="007A05FD" w:rsidRDefault="00D13085" w:rsidP="00D13085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34D63C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50599137" w14:textId="77777777" w:rsidR="00D13085" w:rsidRDefault="008512D5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 xml:space="preserve">DO SIECHNIC </w:t>
            </w:r>
            <w:r w:rsidR="00D13085" w:rsidRPr="007A05FD">
              <w:rPr>
                <w:rFonts w:ascii="Arial" w:eastAsia="Times New Roman" w:hAnsi="Arial"/>
                <w:b/>
                <w:sz w:val="16"/>
                <w:szCs w:val="16"/>
              </w:rPr>
              <w:t>PRZYSTANEK</w:t>
            </w:r>
          </w:p>
          <w:p w14:paraId="680BA6A4" w14:textId="45D49A12" w:rsidR="004C3F59" w:rsidRPr="004C3F59" w:rsidRDefault="004C3F59" w:rsidP="006C6F76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4C3F59">
              <w:rPr>
                <w:rFonts w:ascii="Arial" w:eastAsia="Times New Roman" w:hAnsi="Arial"/>
                <w:b/>
                <w:sz w:val="16"/>
                <w:szCs w:val="16"/>
              </w:rPr>
              <w:t>SIECHNICE-OSIEDLOWA</w:t>
            </w:r>
          </w:p>
        </w:tc>
        <w:tc>
          <w:tcPr>
            <w:tcW w:w="1843" w:type="dxa"/>
          </w:tcPr>
          <w:p w14:paraId="2204E288" w14:textId="77777777" w:rsidR="00D13085" w:rsidRPr="007A05FD" w:rsidRDefault="00D13085" w:rsidP="002C719A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30734609" w14:textId="77777777" w:rsidR="00D13085" w:rsidRPr="007A05FD" w:rsidRDefault="00D13085" w:rsidP="001B3D5A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b/>
                <w:sz w:val="16"/>
                <w:szCs w:val="16"/>
              </w:rPr>
              <w:t>GODZINA ODJAZDU</w:t>
            </w:r>
          </w:p>
        </w:tc>
      </w:tr>
      <w:tr w:rsidR="00D13085" w:rsidRPr="007A05FD" w14:paraId="1BC67D56" w14:textId="77777777" w:rsidTr="004C3F59">
        <w:tc>
          <w:tcPr>
            <w:tcW w:w="1980" w:type="dxa"/>
          </w:tcPr>
          <w:p w14:paraId="697D0688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PONIEDZIAŁEK</w:t>
            </w:r>
          </w:p>
          <w:p w14:paraId="7C7084AA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9E783B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771652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A02C0C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64EDF16D" w14:textId="77777777" w:rsidTr="004C3F59">
        <w:tc>
          <w:tcPr>
            <w:tcW w:w="1980" w:type="dxa"/>
          </w:tcPr>
          <w:p w14:paraId="28C30FD5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WTOREK</w:t>
            </w:r>
          </w:p>
          <w:p w14:paraId="5E431736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EDE56FC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2BBD3F8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BFA371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3DC967B4" w14:textId="77777777" w:rsidTr="004C3F59">
        <w:tc>
          <w:tcPr>
            <w:tcW w:w="1980" w:type="dxa"/>
          </w:tcPr>
          <w:p w14:paraId="1753D876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ŚRODA</w:t>
            </w:r>
          </w:p>
          <w:p w14:paraId="06A3F5FF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20E3EB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7D495A0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7CDA24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203E965E" w14:textId="77777777" w:rsidTr="004C3F59">
        <w:tc>
          <w:tcPr>
            <w:tcW w:w="1980" w:type="dxa"/>
          </w:tcPr>
          <w:p w14:paraId="729C28F2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CZWARTEK</w:t>
            </w:r>
          </w:p>
          <w:p w14:paraId="6BDBD3D5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5A7F66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9D650FD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EDA0CB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61F3FE55" w14:textId="77777777" w:rsidTr="004C3F59">
        <w:tc>
          <w:tcPr>
            <w:tcW w:w="1980" w:type="dxa"/>
          </w:tcPr>
          <w:p w14:paraId="1C1B4920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PIĄTEK</w:t>
            </w:r>
          </w:p>
          <w:p w14:paraId="5DD11435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012F50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D80E5C7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4FBFBB4" w14:textId="77777777" w:rsidR="00D13085" w:rsidRPr="007A05FD" w:rsidRDefault="00D13085" w:rsidP="002C719A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6870E9D4" w14:textId="77777777" w:rsidR="007A05FD" w:rsidRPr="007A05FD" w:rsidRDefault="007A05FD" w:rsidP="002C719A">
      <w:pPr>
        <w:rPr>
          <w:rFonts w:ascii="Arial" w:eastAsia="Times New Roman" w:hAnsi="Arial"/>
          <w:sz w:val="16"/>
          <w:szCs w:val="16"/>
        </w:rPr>
      </w:pPr>
    </w:p>
    <w:p w14:paraId="4EC759E2" w14:textId="77777777" w:rsidR="00D13085" w:rsidRPr="007A05FD" w:rsidRDefault="00D13085" w:rsidP="001B3D5A">
      <w:pPr>
        <w:jc w:val="center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ODWÓZ</w:t>
      </w:r>
      <w:r w:rsidR="001B3D5A">
        <w:rPr>
          <w:rFonts w:ascii="Arial" w:eastAsia="Times New Roman" w:hAnsi="Arial"/>
          <w:b/>
          <w:sz w:val="16"/>
          <w:szCs w:val="16"/>
        </w:rPr>
        <w:t xml:space="preserve"> ZE SZKOŁY</w:t>
      </w:r>
    </w:p>
    <w:p w14:paraId="50D01435" w14:textId="77777777" w:rsidR="00D13085" w:rsidRPr="007A05FD" w:rsidRDefault="00D13085" w:rsidP="002C719A">
      <w:pPr>
        <w:rPr>
          <w:rFonts w:ascii="Arial" w:eastAsia="Times New Roman" w:hAnsi="Arial"/>
          <w:b/>
          <w:sz w:val="16"/>
          <w:szCs w:val="16"/>
        </w:rPr>
      </w:pPr>
    </w:p>
    <w:tbl>
      <w:tblPr>
        <w:tblStyle w:val="Tabela-Siatka"/>
        <w:tblW w:w="8895" w:type="dxa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812"/>
      </w:tblGrid>
      <w:tr w:rsidR="00D13085" w:rsidRPr="007A05FD" w14:paraId="672BAFCF" w14:textId="77777777" w:rsidTr="004C3F59">
        <w:tc>
          <w:tcPr>
            <w:tcW w:w="1980" w:type="dxa"/>
          </w:tcPr>
          <w:p w14:paraId="59A41EAD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0839C27F" w14:textId="77777777" w:rsidR="00D13085" w:rsidRPr="007A05FD" w:rsidRDefault="00D13085" w:rsidP="002838D3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b/>
                <w:sz w:val="16"/>
                <w:szCs w:val="16"/>
              </w:rPr>
              <w:t>DZIEŃ TYGODNIA</w:t>
            </w:r>
          </w:p>
          <w:p w14:paraId="2AE727FA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F57140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6306460A" w14:textId="77777777" w:rsidR="008512D5" w:rsidRDefault="008512D5" w:rsidP="008512D5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Z SIECHNIC</w:t>
            </w:r>
          </w:p>
          <w:p w14:paraId="02B9EAC5" w14:textId="07154076" w:rsidR="008512D5" w:rsidRDefault="008512D5" w:rsidP="008512D5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PRZYSTANEK</w:t>
            </w:r>
          </w:p>
          <w:p w14:paraId="55569F0C" w14:textId="3042C8C8" w:rsidR="004C3F59" w:rsidRPr="007A05FD" w:rsidRDefault="004C3F59" w:rsidP="004C3F59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4C3F59">
              <w:rPr>
                <w:rFonts w:ascii="Arial" w:eastAsia="Times New Roman" w:hAnsi="Arial"/>
                <w:b/>
                <w:sz w:val="16"/>
                <w:szCs w:val="16"/>
              </w:rPr>
              <w:t>SIECHNICE-OSIEDLOWA</w:t>
            </w:r>
          </w:p>
          <w:p w14:paraId="31702D2E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37821E99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15DC98BE" w14:textId="77777777" w:rsidR="008512D5" w:rsidRDefault="00874002" w:rsidP="002838D3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DO MIEJSCOWOŚ</w:t>
            </w:r>
            <w:r w:rsidR="008512D5">
              <w:rPr>
                <w:rFonts w:ascii="Arial" w:eastAsia="Times New Roman" w:hAnsi="Arial"/>
                <w:b/>
                <w:sz w:val="16"/>
                <w:szCs w:val="16"/>
              </w:rPr>
              <w:t>CI</w:t>
            </w:r>
          </w:p>
          <w:p w14:paraId="4ADC7D9A" w14:textId="77777777" w:rsidR="00D13085" w:rsidRPr="007A05FD" w:rsidRDefault="00D13085" w:rsidP="002838D3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b/>
                <w:sz w:val="16"/>
                <w:szCs w:val="16"/>
              </w:rPr>
              <w:t>PRZYSTANEK/ULICA</w:t>
            </w:r>
          </w:p>
        </w:tc>
        <w:tc>
          <w:tcPr>
            <w:tcW w:w="1812" w:type="dxa"/>
          </w:tcPr>
          <w:p w14:paraId="07CB48DA" w14:textId="77777777" w:rsidR="00D13085" w:rsidRPr="007A05FD" w:rsidRDefault="00D13085" w:rsidP="002838D3">
            <w:pPr>
              <w:rPr>
                <w:rFonts w:ascii="Arial" w:eastAsia="Times New Roman" w:hAnsi="Arial"/>
                <w:b/>
                <w:sz w:val="16"/>
                <w:szCs w:val="16"/>
              </w:rPr>
            </w:pPr>
          </w:p>
          <w:p w14:paraId="1CB686C0" w14:textId="77777777" w:rsidR="001841E9" w:rsidRDefault="008512D5" w:rsidP="001841E9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</w:rPr>
              <w:t>GODZINA POWROTU</w:t>
            </w:r>
          </w:p>
          <w:p w14:paraId="215C2607" w14:textId="77777777" w:rsidR="00D13085" w:rsidRPr="007A05FD" w:rsidRDefault="00D13085" w:rsidP="001841E9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</w:tr>
      <w:tr w:rsidR="00D13085" w:rsidRPr="007A05FD" w14:paraId="3CA53C23" w14:textId="77777777" w:rsidTr="004C3F59">
        <w:tc>
          <w:tcPr>
            <w:tcW w:w="1980" w:type="dxa"/>
          </w:tcPr>
          <w:p w14:paraId="12048D2A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PONIEDZIAŁEK</w:t>
            </w:r>
          </w:p>
          <w:p w14:paraId="53A84C7D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8B3524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982AF32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12" w:type="dxa"/>
          </w:tcPr>
          <w:p w14:paraId="3587FA97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441EAD62" w14:textId="77777777" w:rsidTr="004C3F59">
        <w:tc>
          <w:tcPr>
            <w:tcW w:w="1980" w:type="dxa"/>
          </w:tcPr>
          <w:p w14:paraId="2A00D6EB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WTOREK</w:t>
            </w:r>
          </w:p>
          <w:p w14:paraId="7D41C4CB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278E44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899D8C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12" w:type="dxa"/>
          </w:tcPr>
          <w:p w14:paraId="396DCB57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25DD1BEE" w14:textId="77777777" w:rsidTr="004C3F59">
        <w:tc>
          <w:tcPr>
            <w:tcW w:w="1980" w:type="dxa"/>
          </w:tcPr>
          <w:p w14:paraId="67EE6E34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ŚRODA</w:t>
            </w:r>
          </w:p>
          <w:p w14:paraId="4106A66B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2B356E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FAD9FA5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12" w:type="dxa"/>
          </w:tcPr>
          <w:p w14:paraId="12D238E3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3C8A7F7F" w14:textId="77777777" w:rsidTr="004C3F59">
        <w:tc>
          <w:tcPr>
            <w:tcW w:w="1980" w:type="dxa"/>
          </w:tcPr>
          <w:p w14:paraId="2E854D88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CZWARTEK</w:t>
            </w:r>
          </w:p>
          <w:p w14:paraId="4AFC2C9A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47F3C0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E5EE47E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12" w:type="dxa"/>
          </w:tcPr>
          <w:p w14:paraId="09708427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D13085" w:rsidRPr="007A05FD" w14:paraId="739F0F0C" w14:textId="77777777" w:rsidTr="004C3F59">
        <w:tc>
          <w:tcPr>
            <w:tcW w:w="1980" w:type="dxa"/>
          </w:tcPr>
          <w:p w14:paraId="2849EEE0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7A05FD">
              <w:rPr>
                <w:rFonts w:ascii="Arial" w:eastAsia="Times New Roman" w:hAnsi="Arial"/>
                <w:sz w:val="16"/>
                <w:szCs w:val="16"/>
              </w:rPr>
              <w:t>PIĄTEK</w:t>
            </w:r>
          </w:p>
          <w:p w14:paraId="375DC2A5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301016B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A038AA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812" w:type="dxa"/>
          </w:tcPr>
          <w:p w14:paraId="35AAC6F2" w14:textId="77777777" w:rsidR="00D13085" w:rsidRPr="007A05FD" w:rsidRDefault="00D13085" w:rsidP="002838D3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38113718" w14:textId="77777777" w:rsidR="00D13085" w:rsidRPr="007A05FD" w:rsidRDefault="00D13085" w:rsidP="002C719A">
      <w:pPr>
        <w:rPr>
          <w:rFonts w:ascii="Arial" w:eastAsia="Times New Roman" w:hAnsi="Arial"/>
          <w:b/>
          <w:sz w:val="16"/>
          <w:szCs w:val="16"/>
        </w:rPr>
      </w:pPr>
    </w:p>
    <w:p w14:paraId="077B77C0" w14:textId="77777777" w:rsidR="00340EF2" w:rsidRDefault="00464C5E" w:rsidP="002C719A">
      <w:pPr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 xml:space="preserve">Oświadczam jednocześnie, że dziecko </w:t>
      </w:r>
      <w:r w:rsidR="00861062" w:rsidRPr="007A05FD">
        <w:rPr>
          <w:rFonts w:ascii="Arial" w:eastAsia="Times New Roman" w:hAnsi="Arial"/>
          <w:b/>
          <w:sz w:val="16"/>
          <w:szCs w:val="16"/>
        </w:rPr>
        <w:t xml:space="preserve">z przystanku powrotnego </w:t>
      </w:r>
      <w:r w:rsidRPr="007A05FD">
        <w:rPr>
          <w:rFonts w:ascii="Arial" w:eastAsia="Times New Roman" w:hAnsi="Arial"/>
          <w:b/>
          <w:sz w:val="16"/>
          <w:szCs w:val="16"/>
        </w:rPr>
        <w:t>będzie</w:t>
      </w:r>
      <w:r w:rsidR="00340EF2">
        <w:rPr>
          <w:rFonts w:ascii="Arial" w:eastAsia="Times New Roman" w:hAnsi="Arial"/>
          <w:b/>
          <w:sz w:val="16"/>
          <w:szCs w:val="16"/>
        </w:rPr>
        <w:t>:</w:t>
      </w:r>
    </w:p>
    <w:p w14:paraId="26ADC709" w14:textId="77777777" w:rsidR="002E076D" w:rsidRDefault="001C4FFB" w:rsidP="002C719A">
      <w:pPr>
        <w:rPr>
          <w:rFonts w:ascii="Arial" w:eastAsia="Times New Roman" w:hAnsi="Arial"/>
          <w:b/>
          <w:sz w:val="16"/>
          <w:szCs w:val="16"/>
        </w:rPr>
      </w:pPr>
      <w:r>
        <w:rPr>
          <w:rFonts w:ascii="Arial" w:eastAsia="Times New Roman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1DE81" wp14:editId="7CC1EB54">
                <wp:simplePos x="0" y="0"/>
                <wp:positionH relativeFrom="leftMargin">
                  <wp:posOffset>571500</wp:posOffset>
                </wp:positionH>
                <wp:positionV relativeFrom="paragraph">
                  <wp:posOffset>122555</wp:posOffset>
                </wp:positionV>
                <wp:extent cx="2095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20664" id="Prostokąt 3" o:spid="_x0000_s1026" style="position:absolute;margin-left:45pt;margin-top:9.65pt;width:16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73B96647" w14:textId="77777777" w:rsidR="001C4FFB" w:rsidRDefault="00464C5E" w:rsidP="002C719A">
      <w:pPr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>samodziel</w:t>
      </w:r>
      <w:r w:rsidR="00861062" w:rsidRPr="007A05FD">
        <w:rPr>
          <w:rFonts w:ascii="Arial" w:eastAsia="Times New Roman" w:hAnsi="Arial"/>
          <w:b/>
          <w:sz w:val="16"/>
          <w:szCs w:val="16"/>
        </w:rPr>
        <w:t>nie</w:t>
      </w:r>
      <w:r w:rsidR="00CA74C0" w:rsidRPr="007A05FD">
        <w:rPr>
          <w:rFonts w:ascii="Arial" w:eastAsia="Times New Roman" w:hAnsi="Arial"/>
          <w:b/>
          <w:sz w:val="16"/>
          <w:szCs w:val="16"/>
        </w:rPr>
        <w:t xml:space="preserve"> wracać do domu </w:t>
      </w:r>
    </w:p>
    <w:p w14:paraId="2A95B2F9" w14:textId="77777777" w:rsidR="001C4FFB" w:rsidRDefault="001C4FFB" w:rsidP="002C719A">
      <w:pPr>
        <w:rPr>
          <w:rFonts w:ascii="Arial" w:eastAsia="Times New Roman" w:hAnsi="Arial"/>
          <w:b/>
          <w:sz w:val="16"/>
          <w:szCs w:val="16"/>
        </w:rPr>
      </w:pPr>
      <w:r>
        <w:rPr>
          <w:rFonts w:ascii="Arial" w:eastAsia="Times New Roman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DE802" wp14:editId="316A5D2F">
                <wp:simplePos x="0" y="0"/>
                <wp:positionH relativeFrom="leftMargin">
                  <wp:posOffset>575945</wp:posOffset>
                </wp:positionH>
                <wp:positionV relativeFrom="paragraph">
                  <wp:posOffset>123190</wp:posOffset>
                </wp:positionV>
                <wp:extent cx="209550" cy="104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ED15" id="Prostokąt 6" o:spid="_x0000_s1026" style="position:absolute;margin-left:45.35pt;margin-top:9.7pt;width:16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</w:p>
    <w:p w14:paraId="4BFFB3A0" w14:textId="77777777" w:rsidR="00464C5E" w:rsidRPr="007A05FD" w:rsidRDefault="000C3FA6" w:rsidP="002C719A">
      <w:pPr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eastAsia="Times New Roman" w:hAnsi="Arial"/>
          <w:b/>
          <w:sz w:val="16"/>
          <w:szCs w:val="16"/>
        </w:rPr>
        <w:t xml:space="preserve">będzie odbierane przez </w:t>
      </w:r>
      <w:r w:rsidR="00CA74C0" w:rsidRPr="007A05FD">
        <w:rPr>
          <w:rFonts w:ascii="Arial" w:eastAsia="Times New Roman" w:hAnsi="Arial"/>
          <w:b/>
          <w:sz w:val="16"/>
          <w:szCs w:val="16"/>
        </w:rPr>
        <w:t xml:space="preserve">rodzica lub uprawnionego </w:t>
      </w:r>
      <w:r w:rsidRPr="007A05FD">
        <w:rPr>
          <w:rFonts w:ascii="Arial" w:eastAsia="Times New Roman" w:hAnsi="Arial"/>
          <w:b/>
          <w:sz w:val="16"/>
          <w:szCs w:val="16"/>
        </w:rPr>
        <w:t>opiekuna</w:t>
      </w:r>
      <w:r w:rsidR="00CA74C0" w:rsidRPr="007A05FD">
        <w:rPr>
          <w:rFonts w:ascii="Arial" w:eastAsia="Times New Roman" w:hAnsi="Arial"/>
          <w:b/>
          <w:sz w:val="16"/>
          <w:szCs w:val="16"/>
        </w:rPr>
        <w:t>.</w:t>
      </w:r>
    </w:p>
    <w:p w14:paraId="2B9AF1AB" w14:textId="77777777" w:rsidR="00CA74C0" w:rsidRPr="007A05FD" w:rsidRDefault="00CA74C0" w:rsidP="002C719A">
      <w:pPr>
        <w:rPr>
          <w:rFonts w:ascii="Arial" w:eastAsia="Times New Roman" w:hAnsi="Arial"/>
          <w:b/>
          <w:sz w:val="16"/>
          <w:szCs w:val="16"/>
        </w:rPr>
      </w:pPr>
    </w:p>
    <w:p w14:paraId="72360037" w14:textId="77777777" w:rsidR="002C719A" w:rsidRPr="007A05FD" w:rsidRDefault="002C719A" w:rsidP="00E8763C">
      <w:pPr>
        <w:rPr>
          <w:rFonts w:ascii="Arial" w:eastAsia="Times New Roman" w:hAnsi="Arial"/>
          <w:b/>
          <w:sz w:val="16"/>
          <w:szCs w:val="16"/>
        </w:rPr>
      </w:pPr>
      <w:bookmarkStart w:id="1" w:name="page2"/>
      <w:bookmarkEnd w:id="1"/>
      <w:r w:rsidRPr="007A05FD">
        <w:rPr>
          <w:rFonts w:ascii="Arial" w:eastAsia="Times New Roman" w:hAnsi="Arial"/>
          <w:b/>
          <w:sz w:val="16"/>
          <w:szCs w:val="16"/>
        </w:rPr>
        <w:t>Informacja dotycząca ochrony danych osobowych:</w:t>
      </w:r>
    </w:p>
    <w:p w14:paraId="1CB328AE" w14:textId="77777777" w:rsidR="002C719A" w:rsidRPr="007A05FD" w:rsidRDefault="002C719A" w:rsidP="0078626F">
      <w:pPr>
        <w:jc w:val="both"/>
        <w:rPr>
          <w:rFonts w:ascii="Arial" w:eastAsia="Times New Roman" w:hAnsi="Arial"/>
          <w:b/>
          <w:sz w:val="16"/>
          <w:szCs w:val="16"/>
        </w:rPr>
      </w:pPr>
      <w:r w:rsidRPr="007A05FD">
        <w:rPr>
          <w:rFonts w:ascii="Arial" w:hAnsi="Arial"/>
          <w:sz w:val="16"/>
          <w:szCs w:val="16"/>
        </w:rPr>
        <w:t xml:space="preserve"> Na podstawie art. 6 ust. 1 lit. a Rozporządzenia Parlamentu Europejskiego i Rady Unii Europejskiej 2016/679 z dnia 27 kwietnia 2016 r. w sprawie ochrony osób fizycznych w związku  z przetwarzaniem danych  osobowych i w sprawie swobodnego przepływu takich danych oraz uchylenia dyrektywy 95/46/WE  (RODO), </w:t>
      </w:r>
      <w:r w:rsidRPr="007A05FD">
        <w:rPr>
          <w:rFonts w:ascii="Arial" w:hAnsi="Arial"/>
          <w:b/>
          <w:sz w:val="16"/>
          <w:szCs w:val="16"/>
        </w:rPr>
        <w:t xml:space="preserve">wyrażam zgodę </w:t>
      </w:r>
      <w:r w:rsidRPr="007A05FD">
        <w:rPr>
          <w:rFonts w:ascii="Arial" w:hAnsi="Arial"/>
          <w:sz w:val="16"/>
          <w:szCs w:val="16"/>
        </w:rPr>
        <w:t>na przetwarzanie danych osobowych mojego dziecka (wychowanka) w celach związan</w:t>
      </w:r>
      <w:r w:rsidR="000901B1" w:rsidRPr="007A05FD">
        <w:rPr>
          <w:rFonts w:ascii="Arial" w:hAnsi="Arial"/>
          <w:sz w:val="16"/>
          <w:szCs w:val="16"/>
        </w:rPr>
        <w:t>ych z dowozem dziecka do szkoły.</w:t>
      </w:r>
    </w:p>
    <w:p w14:paraId="202C67DD" w14:textId="77777777" w:rsidR="002C719A" w:rsidRPr="007A05FD" w:rsidRDefault="002C719A" w:rsidP="002C719A">
      <w:pPr>
        <w:rPr>
          <w:rFonts w:ascii="Arial" w:eastAsia="Times New Roman" w:hAnsi="Arial"/>
          <w:sz w:val="16"/>
          <w:szCs w:val="16"/>
        </w:rPr>
      </w:pPr>
    </w:p>
    <w:p w14:paraId="62995C27" w14:textId="77777777" w:rsidR="002C719A" w:rsidRPr="007A05FD" w:rsidRDefault="002C719A" w:rsidP="002C719A">
      <w:pPr>
        <w:tabs>
          <w:tab w:val="left" w:pos="6150"/>
        </w:tabs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ab/>
      </w:r>
    </w:p>
    <w:p w14:paraId="30714053" w14:textId="77777777" w:rsidR="002C719A" w:rsidRPr="007A05FD" w:rsidRDefault="00012FC9" w:rsidP="002C719A">
      <w:pPr>
        <w:tabs>
          <w:tab w:val="left" w:pos="6150"/>
        </w:tabs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 xml:space="preserve">                                                                                            ………………………………………</w:t>
      </w:r>
      <w:r w:rsidR="004D4481">
        <w:rPr>
          <w:rFonts w:ascii="Arial" w:eastAsia="Times New Roman" w:hAnsi="Arial"/>
          <w:sz w:val="16"/>
          <w:szCs w:val="16"/>
        </w:rPr>
        <w:t>…………………………………………</w:t>
      </w:r>
    </w:p>
    <w:p w14:paraId="1944085F" w14:textId="7E63C140" w:rsidR="002B17A5" w:rsidRPr="00F610C2" w:rsidRDefault="002C719A" w:rsidP="00F610C2">
      <w:pPr>
        <w:ind w:left="4023"/>
        <w:rPr>
          <w:rFonts w:ascii="Arial" w:eastAsia="Times New Roman" w:hAnsi="Arial"/>
          <w:sz w:val="16"/>
          <w:szCs w:val="16"/>
        </w:rPr>
      </w:pPr>
      <w:r w:rsidRPr="007A05FD">
        <w:rPr>
          <w:rFonts w:ascii="Arial" w:eastAsia="Times New Roman" w:hAnsi="Arial"/>
          <w:sz w:val="16"/>
          <w:szCs w:val="16"/>
        </w:rPr>
        <w:t xml:space="preserve">   </w:t>
      </w:r>
      <w:r w:rsidR="00012FC9" w:rsidRPr="007A05FD">
        <w:rPr>
          <w:rFonts w:ascii="Arial" w:eastAsia="Times New Roman" w:hAnsi="Arial"/>
          <w:sz w:val="16"/>
          <w:szCs w:val="16"/>
        </w:rPr>
        <w:t xml:space="preserve">                            </w:t>
      </w:r>
      <w:r w:rsidRPr="007A05FD">
        <w:rPr>
          <w:rFonts w:ascii="Arial" w:eastAsia="Times New Roman" w:hAnsi="Arial"/>
          <w:i/>
          <w:sz w:val="16"/>
          <w:szCs w:val="16"/>
        </w:rPr>
        <w:t xml:space="preserve">(czytelny podpis </w:t>
      </w:r>
      <w:r w:rsidR="001B3D5A">
        <w:rPr>
          <w:rFonts w:ascii="Arial" w:eastAsia="Times New Roman" w:hAnsi="Arial"/>
          <w:i/>
          <w:sz w:val="16"/>
          <w:szCs w:val="16"/>
        </w:rPr>
        <w:t>rodzica/opiekuna</w:t>
      </w:r>
      <w:r w:rsidRPr="007A05FD">
        <w:rPr>
          <w:rFonts w:ascii="Arial" w:eastAsia="Times New Roman" w:hAnsi="Arial"/>
          <w:i/>
          <w:sz w:val="16"/>
          <w:szCs w:val="16"/>
        </w:rPr>
        <w:t>)</w:t>
      </w:r>
    </w:p>
    <w:sectPr w:rsidR="002B17A5" w:rsidRPr="00F610C2" w:rsidSect="004C3F59">
      <w:pgSz w:w="11900" w:h="16840"/>
      <w:pgMar w:top="709" w:right="1400" w:bottom="0" w:left="1417" w:header="0" w:footer="0" w:gutter="0"/>
      <w:cols w:space="0" w:equalWidth="0">
        <w:col w:w="90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E17AB"/>
    <w:multiLevelType w:val="hybridMultilevel"/>
    <w:tmpl w:val="E6A02B96"/>
    <w:lvl w:ilvl="0" w:tplc="83EA2C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34B2"/>
    <w:multiLevelType w:val="hybridMultilevel"/>
    <w:tmpl w:val="E42AC426"/>
    <w:lvl w:ilvl="0" w:tplc="D382D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9A"/>
    <w:rsid w:val="00012FC9"/>
    <w:rsid w:val="000214C1"/>
    <w:rsid w:val="00070233"/>
    <w:rsid w:val="00072896"/>
    <w:rsid w:val="000901B1"/>
    <w:rsid w:val="000C3FA6"/>
    <w:rsid w:val="000E4FB0"/>
    <w:rsid w:val="0012132B"/>
    <w:rsid w:val="001229EB"/>
    <w:rsid w:val="00134A5E"/>
    <w:rsid w:val="001744FB"/>
    <w:rsid w:val="001841E9"/>
    <w:rsid w:val="001B3D5A"/>
    <w:rsid w:val="001C4FFB"/>
    <w:rsid w:val="001D1048"/>
    <w:rsid w:val="002B17A5"/>
    <w:rsid w:val="002C719A"/>
    <w:rsid w:val="002E076D"/>
    <w:rsid w:val="00340EF2"/>
    <w:rsid w:val="003813EE"/>
    <w:rsid w:val="0038190E"/>
    <w:rsid w:val="003E19F4"/>
    <w:rsid w:val="00464C5E"/>
    <w:rsid w:val="00473424"/>
    <w:rsid w:val="004A5927"/>
    <w:rsid w:val="004C3F59"/>
    <w:rsid w:val="004D4481"/>
    <w:rsid w:val="00597AE5"/>
    <w:rsid w:val="00640EE1"/>
    <w:rsid w:val="006C6F76"/>
    <w:rsid w:val="0078626F"/>
    <w:rsid w:val="007A05FD"/>
    <w:rsid w:val="007B6804"/>
    <w:rsid w:val="007C029A"/>
    <w:rsid w:val="008512D5"/>
    <w:rsid w:val="00861062"/>
    <w:rsid w:val="00874002"/>
    <w:rsid w:val="008954A6"/>
    <w:rsid w:val="00A829CD"/>
    <w:rsid w:val="00C430E6"/>
    <w:rsid w:val="00CA74C0"/>
    <w:rsid w:val="00CD28DC"/>
    <w:rsid w:val="00D13085"/>
    <w:rsid w:val="00D41CFB"/>
    <w:rsid w:val="00DC55E6"/>
    <w:rsid w:val="00DC63CA"/>
    <w:rsid w:val="00E8763C"/>
    <w:rsid w:val="00EB7668"/>
    <w:rsid w:val="00EC0800"/>
    <w:rsid w:val="00F175F1"/>
    <w:rsid w:val="00F610C2"/>
    <w:rsid w:val="00F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7317"/>
  <w15:chartTrackingRefBased/>
  <w15:docId w15:val="{6D4E871F-0137-427F-BF0A-8AD3A1C4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19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4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4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4C0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A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2FD7-3634-4323-8797-FEE3C98A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Witold Szymański</cp:lastModifiedBy>
  <cp:revision>5</cp:revision>
  <cp:lastPrinted>2021-06-16T09:33:00Z</cp:lastPrinted>
  <dcterms:created xsi:type="dcterms:W3CDTF">2024-06-27T10:33:00Z</dcterms:created>
  <dcterms:modified xsi:type="dcterms:W3CDTF">2025-12-18T10:23:00Z</dcterms:modified>
</cp:coreProperties>
</file>